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3E" w:rsidRDefault="00394EDC">
      <w:pPr>
        <w:jc w:val="center"/>
        <w:rPr>
          <w:rFonts w:ascii="方正小标宋_GBK" w:eastAsia="方正小标宋_GBK" w:hAnsiTheme="minorEastAsia"/>
          <w:bCs/>
          <w:spacing w:val="20"/>
          <w:sz w:val="48"/>
          <w:szCs w:val="48"/>
        </w:rPr>
      </w:pPr>
      <w:r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城投集团20</w:t>
      </w:r>
      <w:r w:rsidR="005F3263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2</w:t>
      </w:r>
      <w:r w:rsidR="001A7AAA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2</w:t>
      </w:r>
      <w:r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年职位申请表</w:t>
      </w:r>
    </w:p>
    <w:p w:rsidR="003B6F3E" w:rsidRDefault="003B6F3E">
      <w:pPr>
        <w:spacing w:line="30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permStart w:id="0" w:edGrp="everyone"/>
      <w:permEnd w:id="0"/>
    </w:p>
    <w:p w:rsidR="003B6F3E" w:rsidRPr="00085F3F" w:rsidRDefault="00394EDC">
      <w:pPr>
        <w:ind w:leftChars="-562" w:left="-1180" w:firstLineChars="50" w:firstLine="120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</w:t>
      </w:r>
      <w:r w:rsidRPr="00085F3F">
        <w:rPr>
          <w:rFonts w:asciiTheme="minorEastAsia" w:eastAsiaTheme="minorEastAsia" w:hAnsiTheme="minorEastAsia" w:hint="eastAsia"/>
          <w:sz w:val="24"/>
        </w:rPr>
        <w:t xml:space="preserve">申请编号+职位：                                        期望薪资（年薪）：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 w:rsidR="003B6F3E" w:rsidRPr="001A7AAA">
        <w:trPr>
          <w:trHeight w:val="659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Chars="-51" w:left="-107" w:firstLineChars="45" w:firstLine="108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照片</w:t>
            </w:r>
          </w:p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二寸）</w:t>
            </w:r>
          </w:p>
        </w:tc>
      </w:tr>
      <w:tr w:rsidR="003B6F3E" w:rsidRPr="001A7AAA">
        <w:trPr>
          <w:trHeight w:val="710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710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入党/</w:t>
            </w:r>
            <w:proofErr w:type="gramStart"/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团时间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943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861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第一学历</w:t>
            </w:r>
          </w:p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1A7AAA" w:rsidRDefault="00394EDC">
            <w:pPr>
              <w:spacing w:line="340" w:lineRule="exact"/>
              <w:ind w:left="-5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研究生□   本</w:t>
            </w:r>
            <w:proofErr w:type="gramStart"/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一</w:t>
            </w:r>
            <w:proofErr w:type="gramEnd"/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□     </w:t>
            </w:r>
            <w:proofErr w:type="gramStart"/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本二</w:t>
            </w:r>
            <w:proofErr w:type="gramEnd"/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□ </w:t>
            </w:r>
          </w:p>
          <w:p w:rsidR="003B6F3E" w:rsidRPr="001A7AAA" w:rsidRDefault="00394EDC">
            <w:pPr>
              <w:spacing w:line="340" w:lineRule="exact"/>
              <w:ind w:left="-5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大专□     其他□</w:t>
            </w: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  <w:u w:val="single"/>
              </w:rPr>
              <w:t xml:space="preserve">          </w:t>
            </w: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毕业院校</w:t>
            </w:r>
          </w:p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1A7AAA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575"/>
        </w:trPr>
        <w:tc>
          <w:tcPr>
            <w:tcW w:w="1702" w:type="dxa"/>
            <w:vAlign w:val="center"/>
          </w:tcPr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最高学历</w:t>
            </w:r>
          </w:p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1A7AAA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毕业院校</w:t>
            </w:r>
          </w:p>
          <w:p w:rsidR="003B6F3E" w:rsidRPr="001A7AAA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1A7AAA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1A7AAA" w:rsidRDefault="003B6F3E">
            <w:pPr>
              <w:spacing w:line="600" w:lineRule="exact"/>
              <w:ind w:firstLineChars="500" w:firstLine="120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702" w:type="dxa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702" w:type="dxa"/>
            <w:vMerge w:val="restart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 w:rsidR="003B6F3E" w:rsidRPr="001A7AAA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1A7AAA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702" w:type="dxa"/>
            <w:vMerge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B6F3E" w:rsidRPr="001A7AAA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1A7AAA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702" w:type="dxa"/>
            <w:vMerge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B6F3E" w:rsidRPr="001A7AAA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1A7AAA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0348" w:type="dxa"/>
            <w:gridSpan w:val="15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家庭主要成员情况</w:t>
            </w: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地址</w:t>
            </w: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1A7AAA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162"/>
        </w:trPr>
        <w:tc>
          <w:tcPr>
            <w:tcW w:w="10348" w:type="dxa"/>
            <w:gridSpan w:val="15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lastRenderedPageBreak/>
              <w:t>学习经历（从高中填起）</w:t>
            </w:r>
          </w:p>
        </w:tc>
      </w:tr>
      <w:tr w:rsidR="003B6F3E" w:rsidRPr="001A7AAA">
        <w:trPr>
          <w:trHeight w:val="420"/>
        </w:trPr>
        <w:tc>
          <w:tcPr>
            <w:tcW w:w="2127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专业</w:t>
            </w: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4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10348" w:type="dxa"/>
            <w:gridSpan w:val="15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在职教育经历</w:t>
            </w: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专业</w:t>
            </w: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10348" w:type="dxa"/>
            <w:gridSpan w:val="15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工作经历</w:t>
            </w: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 w:rsidR="003B6F3E" w:rsidRPr="001A7AAA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离职原因</w:t>
            </w: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1A7AAA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c>
          <w:tcPr>
            <w:tcW w:w="2127" w:type="dxa"/>
            <w:gridSpan w:val="3"/>
            <w:vAlign w:val="center"/>
          </w:tcPr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 w:rsidR="003B6F3E" w:rsidRPr="001A7AAA" w:rsidRDefault="003B6F3E">
            <w:pPr>
              <w:spacing w:line="54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3B6F3E" w:rsidRPr="001A7AAA" w:rsidRDefault="003B6F3E">
            <w:pPr>
              <w:spacing w:line="54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3B6F3E" w:rsidRPr="001A7AAA" w:rsidRDefault="003B6F3E">
            <w:pPr>
              <w:spacing w:line="54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3B6F3E" w:rsidRPr="001A7AAA">
        <w:trPr>
          <w:trHeight w:val="2743"/>
        </w:trPr>
        <w:tc>
          <w:tcPr>
            <w:tcW w:w="2127" w:type="dxa"/>
            <w:gridSpan w:val="3"/>
            <w:vAlign w:val="center"/>
          </w:tcPr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3B6F3E" w:rsidRPr="001A7AAA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声  明</w:t>
            </w:r>
          </w:p>
          <w:p w:rsidR="003B6F3E" w:rsidRPr="001A7AAA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 w:rsidR="003B6F3E" w:rsidRPr="001A7AAA" w:rsidRDefault="00394EDC">
            <w:pPr>
              <w:spacing w:line="540" w:lineRule="exact"/>
              <w:ind w:leftChars="98" w:left="206" w:firstLineChars="200" w:firstLine="48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经本人核实确认，本人完全符合所报岗位条件及简章规定的条件，不存在不适宜报考的情况，且提供资料准确属实，本人无需承担原单位竞业限制义务。如有不实，可作为不录用或解聘的理由，城投集团无须做出任何赔偿。</w:t>
            </w:r>
            <w:bookmarkStart w:id="0" w:name="_GoBack"/>
            <w:bookmarkEnd w:id="0"/>
          </w:p>
          <w:p w:rsidR="003B6F3E" w:rsidRPr="001A7AAA" w:rsidRDefault="00394EDC">
            <w:pPr>
              <w:spacing w:line="540" w:lineRule="exact"/>
              <w:ind w:firstLineChars="1250" w:firstLine="300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1A7AA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签名（手写）：             日期：</w:t>
            </w:r>
          </w:p>
        </w:tc>
      </w:tr>
    </w:tbl>
    <w:p w:rsidR="003B6F3E" w:rsidRPr="001A7AAA" w:rsidRDefault="003B6F3E">
      <w:pPr>
        <w:spacing w:line="600" w:lineRule="exact"/>
        <w:rPr>
          <w:rFonts w:asciiTheme="minorEastAsia" w:eastAsiaTheme="minorEastAsia" w:hAnsiTheme="minorEastAsia" w:cs="宋体"/>
          <w:color w:val="000000" w:themeColor="text1"/>
          <w:kern w:val="0"/>
          <w:sz w:val="44"/>
          <w:szCs w:val="44"/>
        </w:rPr>
      </w:pPr>
    </w:p>
    <w:sectPr w:rsidR="003B6F3E" w:rsidRPr="001A7AAA" w:rsidSect="003B6F3E">
      <w:headerReference w:type="even" r:id="rId8"/>
      <w:pgSz w:w="11906" w:h="16838"/>
      <w:pgMar w:top="1418" w:right="1134" w:bottom="1191" w:left="1531" w:header="0" w:footer="0" w:gutter="0"/>
      <w:cols w:space="425"/>
      <w:docGrid w:type="lines" w:linePitch="6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DC" w:rsidRDefault="00394EDC" w:rsidP="003B6F3E">
      <w:r>
        <w:separator/>
      </w:r>
    </w:p>
  </w:endnote>
  <w:endnote w:type="continuationSeparator" w:id="1">
    <w:p w:rsidR="00394EDC" w:rsidRDefault="00394EDC" w:rsidP="003B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DC" w:rsidRDefault="00394EDC" w:rsidP="003B6F3E">
      <w:r>
        <w:separator/>
      </w:r>
    </w:p>
  </w:footnote>
  <w:footnote w:type="continuationSeparator" w:id="1">
    <w:p w:rsidR="00394EDC" w:rsidRDefault="00394EDC" w:rsidP="003B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3E" w:rsidRDefault="003B6F3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45C5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3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3B6F3E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B6F3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3B6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B6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3B6F3E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3B6F3E"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sid w:val="003B6F3E"/>
    <w:rPr>
      <w:color w:val="808080"/>
    </w:rPr>
  </w:style>
  <w:style w:type="paragraph" w:styleId="a9">
    <w:name w:val="No Spacing"/>
    <w:link w:val="Char3"/>
    <w:uiPriority w:val="1"/>
    <w:qFormat/>
    <w:rsid w:val="003B6F3E"/>
    <w:rPr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sid w:val="003B6F3E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B6075-5E6D-4FB5-9625-4EC0953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12</dc:creator>
  <cp:lastModifiedBy>admin</cp:lastModifiedBy>
  <cp:revision>154</cp:revision>
  <cp:lastPrinted>2018-02-28T00:47:00Z</cp:lastPrinted>
  <dcterms:created xsi:type="dcterms:W3CDTF">2017-02-13T01:45:00Z</dcterms:created>
  <dcterms:modified xsi:type="dcterms:W3CDTF">2022-05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